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李卫东主编；郭青龙，刘靖副主编；邢德刚，刘靖，江振友，李艳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主编；郭青龙，刘靖副主编；邢德刚，刘靖，江振友，李艳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7.html</w:t>
      </w:r>
    </w:p>
    <w:p>
      <w:r>
        <w:t>更多相关图书推荐：https://www.jiaokey.com</w:t>
      </w:r>
    </w:p>
    <w:p>
      <w:r>
        <w:t>李卫东主编；郭青龙，刘靖副主编；邢德刚，刘靖，江振友，李艳萍等编者 其他作品：https://www.jiaokey.com/tag/李卫东主编；郭青龙，刘靖副主编；邢德刚，刘靖，江振友，李艳萍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